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2DE11448" w:rsidR="00A742D4" w:rsidRPr="00FB4ACA" w:rsidRDefault="00601380">
      <w:pPr>
        <w:rPr>
          <w:rFonts w:asciiTheme="majorHAnsi" w:hAnsiTheme="majorHAnsi"/>
        </w:rPr>
      </w:pPr>
      <w:r w:rsidRPr="00FB4ACA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6CD7DE4F" wp14:editId="3E096372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857500" cy="2127885"/>
            <wp:effectExtent l="0" t="0" r="12700" b="5715"/>
            <wp:wrapTight wrapText="bothSides">
              <wp:wrapPolygon edited="0">
                <wp:start x="0" y="0"/>
                <wp:lineTo x="0" y="21400"/>
                <wp:lineTo x="21504" y="21400"/>
                <wp:lineTo x="21504" y="0"/>
                <wp:lineTo x="0" y="0"/>
              </wp:wrapPolygon>
            </wp:wrapTight>
            <wp:docPr id="4" name="Picture 4" descr="Macintosh HD:Users:emilypecilunas:Downloads:funny-amazing-cow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pecilunas:Downloads:funny-amazing-cow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FB4ACA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56E107F8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3886200" cy="10287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17.95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" filled="f" stroked="f">
                <v:textbox inset="6.12pt,3.06pt,6.12pt,3.06pt">
                  <w:txbxContent>
                    <w:p w14:paraId="4D353BAA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79B" w14:textId="77777777" w:rsidR="00A742D4" w:rsidRPr="00FB4ACA" w:rsidRDefault="00A742D4">
      <w:pPr>
        <w:rPr>
          <w:rFonts w:asciiTheme="majorHAnsi" w:hAnsiTheme="majorHAnsi"/>
        </w:rPr>
      </w:pPr>
    </w:p>
    <w:p w14:paraId="1A05BE96" w14:textId="45D23FA9" w:rsidR="00A742D4" w:rsidRPr="00FB4ACA" w:rsidRDefault="00A742D4">
      <w:pPr>
        <w:rPr>
          <w:rFonts w:asciiTheme="majorHAnsi" w:hAnsiTheme="majorHAnsi"/>
        </w:rPr>
      </w:pPr>
    </w:p>
    <w:p w14:paraId="08EA34F1" w14:textId="598CC570" w:rsidR="00A742D4" w:rsidRPr="00FB4ACA" w:rsidRDefault="00A742D4">
      <w:pPr>
        <w:rPr>
          <w:rFonts w:asciiTheme="majorHAnsi" w:hAnsiTheme="majorHAnsi"/>
        </w:rPr>
      </w:pPr>
      <w:r w:rsidRPr="00FB4ACA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0C91B764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87B07" w:rsidRPr="00A742D4" w:rsidRDefault="00A87B0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87B07" w:rsidRPr="00A742D4" w:rsidRDefault="00A87B0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87B07" w:rsidRPr="00A742D4" w:rsidRDefault="00A87B07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6.95pt;margin-top:3.6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PzYdG3dAAAACAEAAA8AAAAAAAAAAAAAAAAAJwUAAGRycy9kb3ducmV2&#10;LnhtbFBLBQYAAAAABAAEAPMAAAAxBgAAAAA=&#10;" filled="f" stroked="f">
                <v:textbox>
                  <w:txbxContent>
                    <w:p w14:paraId="71126CE6" w14:textId="77777777" w:rsidR="00A87B07" w:rsidRPr="00A742D4" w:rsidRDefault="00A87B0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87B07" w:rsidRPr="00A742D4" w:rsidRDefault="00A87B0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87B07" w:rsidRPr="00A742D4" w:rsidRDefault="00A87B07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DB149" w14:textId="4DC3DEDD" w:rsidR="00A742D4" w:rsidRPr="00FB4ACA" w:rsidRDefault="00A742D4" w:rsidP="00360532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FB4ACA">
        <w:rPr>
          <w:rFonts w:asciiTheme="majorHAnsi" w:hAnsiTheme="majorHAnsi"/>
          <w:b/>
        </w:rPr>
        <w:t xml:space="preserve">Tierra Seca Meeting Agenda </w:t>
      </w:r>
      <w:r w:rsidR="0044539A" w:rsidRPr="00FB4ACA">
        <w:rPr>
          <w:rFonts w:asciiTheme="majorHAnsi" w:hAnsiTheme="majorHAnsi"/>
          <w:b/>
        </w:rPr>
        <w:t>2/18</w:t>
      </w:r>
      <w:r w:rsidR="00F33826" w:rsidRPr="00FB4ACA">
        <w:rPr>
          <w:rFonts w:asciiTheme="majorHAnsi" w:hAnsiTheme="majorHAnsi"/>
          <w:b/>
        </w:rPr>
        <w:t>/2015</w:t>
      </w:r>
    </w:p>
    <w:p w14:paraId="6E86FCAC" w14:textId="77777777" w:rsidR="00A56AB2" w:rsidRPr="00FB4ACA" w:rsidRDefault="00A56AB2">
      <w:pPr>
        <w:rPr>
          <w:rFonts w:asciiTheme="majorHAnsi" w:hAnsiTheme="majorHAnsi"/>
        </w:rPr>
      </w:pPr>
    </w:p>
    <w:p w14:paraId="4B984829" w14:textId="1F933FFE" w:rsidR="00A56AB2" w:rsidRPr="00FB4ACA" w:rsidRDefault="00A56AB2" w:rsidP="00360532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FB4ACA">
        <w:rPr>
          <w:rFonts w:asciiTheme="majorHAnsi" w:hAnsiTheme="majorHAnsi"/>
          <w:b/>
        </w:rPr>
        <w:t>Call to Order:</w:t>
      </w:r>
      <w:r w:rsidR="00737088" w:rsidRPr="00FB4ACA">
        <w:rPr>
          <w:rFonts w:asciiTheme="majorHAnsi" w:hAnsiTheme="majorHAnsi"/>
          <w:b/>
        </w:rPr>
        <w:t xml:space="preserve"> </w:t>
      </w:r>
    </w:p>
    <w:p w14:paraId="2C151DE5" w14:textId="7E812C22" w:rsidR="00A56AB2" w:rsidRPr="00FB4ACA" w:rsidRDefault="00A56AB2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Members in attendance:</w:t>
      </w:r>
      <w:r w:rsidR="00F320BC" w:rsidRPr="00FB4ACA">
        <w:rPr>
          <w:rFonts w:asciiTheme="majorHAnsi" w:hAnsiTheme="majorHAnsi"/>
        </w:rPr>
        <w:t xml:space="preserve"> </w:t>
      </w:r>
    </w:p>
    <w:p w14:paraId="41289B3B" w14:textId="112C32E2" w:rsidR="00A56AB2" w:rsidRPr="00FB4ACA" w:rsidRDefault="00737088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A</w:t>
      </w:r>
      <w:r w:rsidR="0044539A" w:rsidRPr="00FB4ACA">
        <w:rPr>
          <w:rFonts w:asciiTheme="majorHAnsi" w:hAnsiTheme="majorHAnsi"/>
        </w:rPr>
        <w:t>pprove meeting minutes from 2/4</w:t>
      </w:r>
      <w:r w:rsidRPr="00FB4ACA">
        <w:rPr>
          <w:rFonts w:asciiTheme="majorHAnsi" w:hAnsiTheme="majorHAnsi"/>
        </w:rPr>
        <w:t>/2015</w:t>
      </w:r>
      <w:r w:rsidR="00C02958" w:rsidRPr="00FB4ACA">
        <w:rPr>
          <w:rFonts w:asciiTheme="majorHAnsi" w:hAnsiTheme="majorHAnsi"/>
        </w:rPr>
        <w:t xml:space="preserve">: </w:t>
      </w:r>
      <w:r w:rsidR="00617F62" w:rsidRPr="00FB4ACA">
        <w:rPr>
          <w:rFonts w:asciiTheme="majorHAnsi" w:hAnsiTheme="majorHAnsi"/>
        </w:rPr>
        <w:br/>
      </w:r>
    </w:p>
    <w:p w14:paraId="4DD7F362" w14:textId="77777777" w:rsidR="00A56AB2" w:rsidRPr="00FB4ACA" w:rsidRDefault="00A56AB2" w:rsidP="00360532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FB4ACA">
        <w:rPr>
          <w:rFonts w:asciiTheme="majorHAnsi" w:hAnsiTheme="majorHAnsi"/>
          <w:b/>
        </w:rPr>
        <w:t>President’s Report:</w:t>
      </w:r>
    </w:p>
    <w:p w14:paraId="70A0E558" w14:textId="77777777" w:rsidR="00A56AB2" w:rsidRPr="00FB4ACA" w:rsidRDefault="00A56AB2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Introductions</w:t>
      </w:r>
    </w:p>
    <w:p w14:paraId="678B4CA3" w14:textId="465A3942" w:rsidR="00C3661D" w:rsidRPr="00FB4ACA" w:rsidRDefault="00C3661D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Semester meeting dates: </w:t>
      </w:r>
      <w:r w:rsidR="009C5514" w:rsidRPr="00FB4ACA">
        <w:rPr>
          <w:rFonts w:asciiTheme="majorHAnsi" w:hAnsiTheme="majorHAnsi"/>
        </w:rPr>
        <w:t xml:space="preserve"> 3/4, 4/1, 4/15, 4/29</w:t>
      </w:r>
    </w:p>
    <w:p w14:paraId="0938DB04" w14:textId="07BC4750" w:rsidR="00601380" w:rsidRPr="00FB4ACA" w:rsidRDefault="00601380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Events Report</w:t>
      </w:r>
    </w:p>
    <w:p w14:paraId="5C3549D1" w14:textId="4C5B32AA" w:rsidR="00601380" w:rsidRPr="00FB4ACA" w:rsidRDefault="00601380" w:rsidP="00601380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Society for Range Management 68</w:t>
      </w:r>
      <w:r w:rsidRPr="00FB4ACA">
        <w:rPr>
          <w:rFonts w:asciiTheme="majorHAnsi" w:hAnsiTheme="majorHAnsi"/>
          <w:vertAlign w:val="superscript"/>
        </w:rPr>
        <w:t>th</w:t>
      </w:r>
      <w:r w:rsidRPr="00FB4ACA">
        <w:rPr>
          <w:rFonts w:asciiTheme="majorHAnsi" w:hAnsiTheme="majorHAnsi"/>
        </w:rPr>
        <w:t xml:space="preserve"> Annual Meeting</w:t>
      </w:r>
    </w:p>
    <w:p w14:paraId="3AAAFA90" w14:textId="76717BD4" w:rsidR="00601380" w:rsidRPr="00FB4ACA" w:rsidRDefault="00601380" w:rsidP="00601380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Undergraduate Range Management Exam</w:t>
      </w:r>
    </w:p>
    <w:p w14:paraId="2A23C22F" w14:textId="1F610AC0" w:rsidR="00601380" w:rsidRPr="00FB4ACA" w:rsidRDefault="00601380" w:rsidP="00601380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Plant ID Contest</w:t>
      </w:r>
    </w:p>
    <w:p w14:paraId="7AA87D22" w14:textId="7740DF9F" w:rsidR="00601380" w:rsidRPr="00FB4ACA" w:rsidRDefault="00601380" w:rsidP="00601380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Next year in Corpus Christi, Texas Jan 29-Feb 6, 2016</w:t>
      </w:r>
    </w:p>
    <w:p w14:paraId="55D675BE" w14:textId="21AA10F9" w:rsidR="00A56AB2" w:rsidRPr="00FB4ACA" w:rsidRDefault="00A56AB2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Upcoming Events</w:t>
      </w:r>
      <w:r w:rsidR="00B648F4" w:rsidRPr="00FB4ACA">
        <w:rPr>
          <w:rFonts w:asciiTheme="majorHAnsi" w:hAnsiTheme="majorHAnsi"/>
        </w:rPr>
        <w:t xml:space="preserve"> </w:t>
      </w:r>
      <w:r w:rsidR="00617F62" w:rsidRPr="00FB4ACA">
        <w:rPr>
          <w:rFonts w:asciiTheme="majorHAnsi" w:hAnsiTheme="majorHAnsi"/>
        </w:rPr>
        <w:t xml:space="preserve"> </w:t>
      </w:r>
    </w:p>
    <w:p w14:paraId="6DDAE531" w14:textId="3F9E99CD" w:rsidR="00E97C69" w:rsidRDefault="00E97C69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Horsin’ Around</w:t>
      </w:r>
    </w:p>
    <w:p w14:paraId="58E10E1D" w14:textId="77777777" w:rsidR="00DE6F03" w:rsidRPr="00FB4ACA" w:rsidRDefault="00DE6F03" w:rsidP="00DE6F03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Hereford, AZ</w:t>
      </w:r>
    </w:p>
    <w:p w14:paraId="4CE75CAE" w14:textId="77777777" w:rsidR="00DE6F03" w:rsidRDefault="00DE6F03" w:rsidP="00DE6F03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riding but grooming and horse handling skills</w:t>
      </w:r>
    </w:p>
    <w:p w14:paraId="32FE17BA" w14:textId="0DD6CB72" w:rsidR="00DE6F03" w:rsidRPr="00DE6F03" w:rsidRDefault="00DE6F03" w:rsidP="00DE6F03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day March 8</w:t>
      </w:r>
      <w:r w:rsidRPr="00D74FA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? Sat April 18 or 25</w:t>
      </w:r>
      <w:r w:rsidRPr="00D74FA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?  </w:t>
      </w:r>
      <w:r w:rsidRPr="00FB4ACA">
        <w:rPr>
          <w:rFonts w:asciiTheme="majorHAnsi" w:hAnsiTheme="majorHAnsi"/>
        </w:rPr>
        <w:t xml:space="preserve"> </w:t>
      </w:r>
    </w:p>
    <w:p w14:paraId="0D4760B5" w14:textId="6C386643" w:rsidR="00DE6F03" w:rsidRPr="00DE6F03" w:rsidRDefault="00DE6F03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ucson Festival of Books</w:t>
      </w:r>
    </w:p>
    <w:p w14:paraId="47D60042" w14:textId="1FB171C4" w:rsidR="00DE6F03" w:rsidRPr="00DE6F03" w:rsidRDefault="00DE6F03" w:rsidP="00360532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ofA Tucson, AZ Sat, </w:t>
      </w:r>
      <w:r w:rsidRPr="00DE6F03">
        <w:rPr>
          <w:rFonts w:asciiTheme="majorHAnsi" w:hAnsiTheme="majorHAnsi"/>
        </w:rPr>
        <w:t>March 14</w:t>
      </w:r>
      <w:r w:rsidRPr="00DE6F03">
        <w:rPr>
          <w:rFonts w:asciiTheme="majorHAnsi" w:hAnsiTheme="majorHAnsi"/>
          <w:vertAlign w:val="superscript"/>
        </w:rPr>
        <w:t>th</w:t>
      </w:r>
      <w:r w:rsidRPr="00DE6F03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 xml:space="preserve">Sun, </w:t>
      </w:r>
      <w:r w:rsidRPr="00DE6F03">
        <w:rPr>
          <w:rFonts w:asciiTheme="majorHAnsi" w:hAnsiTheme="majorHAnsi"/>
        </w:rPr>
        <w:t>15</w:t>
      </w:r>
      <w:r w:rsidRPr="00DE6F03">
        <w:rPr>
          <w:rFonts w:asciiTheme="majorHAnsi" w:hAnsiTheme="majorHAnsi"/>
          <w:vertAlign w:val="superscript"/>
        </w:rPr>
        <w:t>th</w:t>
      </w:r>
      <w:r w:rsidRPr="00DE6F03">
        <w:rPr>
          <w:rFonts w:asciiTheme="majorHAnsi" w:hAnsiTheme="majorHAnsi"/>
        </w:rPr>
        <w:t xml:space="preserve"> </w:t>
      </w:r>
    </w:p>
    <w:p w14:paraId="5F3404DF" w14:textId="77777777" w:rsidR="00DE6F03" w:rsidRDefault="00DE6F03" w:rsidP="00360532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rested in volunteering? 1-2 hour shifts</w:t>
      </w:r>
    </w:p>
    <w:p w14:paraId="2848BF71" w14:textId="69ABD0AD" w:rsidR="00DE6F03" w:rsidRPr="00FB4ACA" w:rsidRDefault="00DE6F03" w:rsidP="00360532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Ashleigh Grogan </w:t>
      </w:r>
      <w:r w:rsidRPr="00DE6F03">
        <w:rPr>
          <w:rFonts w:asciiTheme="majorHAnsi" w:hAnsiTheme="majorHAnsi"/>
        </w:rPr>
        <w:t>agrogan@email.arizona.edu</w:t>
      </w:r>
    </w:p>
    <w:p w14:paraId="7DF88758" w14:textId="042242AB" w:rsidR="00E97C69" w:rsidRPr="00FB4ACA" w:rsidRDefault="00E97C69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47 Ranch</w:t>
      </w:r>
    </w:p>
    <w:p w14:paraId="184A5DAE" w14:textId="77777777" w:rsidR="007674CC" w:rsidRPr="00FB4ACA" w:rsidRDefault="007674CC" w:rsidP="007674CC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Sheep tagging and castrating </w:t>
      </w:r>
    </w:p>
    <w:p w14:paraId="73A429A7" w14:textId="5A142F14" w:rsidR="007674CC" w:rsidRPr="00FB4ACA" w:rsidRDefault="007674CC" w:rsidP="007674CC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Waiting to hear back f</w:t>
      </w:r>
      <w:r w:rsidR="00D74FA5">
        <w:rPr>
          <w:rFonts w:asciiTheme="majorHAnsi" w:hAnsiTheme="majorHAnsi"/>
        </w:rPr>
        <w:t>rom Dennis, a weekend in March (27-28?)</w:t>
      </w:r>
    </w:p>
    <w:p w14:paraId="218086C3" w14:textId="08109980" w:rsidR="007674CC" w:rsidRPr="00FB4ACA" w:rsidRDefault="007674CC" w:rsidP="007674CC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CDE Day</w:t>
      </w:r>
    </w:p>
    <w:p w14:paraId="7501A736" w14:textId="2A704DE3" w:rsidR="007674CC" w:rsidRPr="00FB4ACA" w:rsidRDefault="007674CC" w:rsidP="007674CC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Volunteers needed!</w:t>
      </w:r>
      <w:r w:rsidR="00601380" w:rsidRPr="00FB4ACA">
        <w:rPr>
          <w:rFonts w:asciiTheme="majorHAnsi" w:hAnsiTheme="majorHAnsi"/>
        </w:rPr>
        <w:t xml:space="preserve"> Interest? </w:t>
      </w:r>
    </w:p>
    <w:p w14:paraId="1C61212B" w14:textId="19FD6DF7" w:rsidR="00E711B5" w:rsidRPr="00FB4ACA" w:rsidRDefault="00601380" w:rsidP="007674CC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March 6</w:t>
      </w:r>
      <w:r w:rsidRPr="00FB4ACA">
        <w:rPr>
          <w:rFonts w:asciiTheme="majorHAnsi" w:hAnsiTheme="majorHAnsi"/>
          <w:vertAlign w:val="superscript"/>
        </w:rPr>
        <w:t>th</w:t>
      </w:r>
      <w:r w:rsidRPr="00FB4ACA">
        <w:rPr>
          <w:rFonts w:asciiTheme="majorHAnsi" w:hAnsiTheme="majorHAnsi"/>
        </w:rPr>
        <w:t>, Friday</w:t>
      </w:r>
    </w:p>
    <w:p w14:paraId="4C9DE9C3" w14:textId="4A283663" w:rsidR="007674CC" w:rsidRPr="00FB4ACA" w:rsidRDefault="007674CC" w:rsidP="007674CC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Help AZ high school FFA chapters </w:t>
      </w:r>
    </w:p>
    <w:p w14:paraId="4CFB0107" w14:textId="635639E9" w:rsidR="00E97C69" w:rsidRPr="00FB4ACA" w:rsidRDefault="00E97C69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Invasive grass removal at Saguaro Park</w:t>
      </w:r>
    </w:p>
    <w:p w14:paraId="17BF7F13" w14:textId="343EFC49" w:rsidR="00B648F4" w:rsidRPr="00FB4ACA" w:rsidRDefault="00B648F4" w:rsidP="00360532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Second Saturday 8:00am-12:00pm</w:t>
      </w:r>
    </w:p>
    <w:p w14:paraId="2072DE56" w14:textId="095996CE" w:rsidR="00E97C69" w:rsidRPr="00FB4ACA" w:rsidRDefault="00B648F4" w:rsidP="00360532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More info </w:t>
      </w:r>
      <w:hyperlink r:id="rId8" w:history="1">
        <w:r w:rsidR="00081AB9" w:rsidRPr="00FB4ACA">
          <w:rPr>
            <w:rStyle w:val="Hyperlink"/>
            <w:rFonts w:asciiTheme="majorHAnsi" w:hAnsiTheme="majorHAnsi"/>
          </w:rPr>
          <w:t>www.buffelgrass.org</w:t>
        </w:r>
      </w:hyperlink>
    </w:p>
    <w:p w14:paraId="2267E672" w14:textId="77777777" w:rsidR="00F629AC" w:rsidRDefault="005B3F6F" w:rsidP="00F629AC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 </w:t>
      </w:r>
      <w:r w:rsidR="00B22F4B" w:rsidRPr="00FB4ACA">
        <w:rPr>
          <w:rFonts w:asciiTheme="majorHAnsi" w:hAnsiTheme="majorHAnsi"/>
        </w:rPr>
        <w:t>UAFWS &amp; Tierra Seca Camping Trip</w:t>
      </w:r>
    </w:p>
    <w:p w14:paraId="09587DDF" w14:textId="108EF182" w:rsidR="00F629AC" w:rsidRPr="00F629AC" w:rsidRDefault="00F629AC" w:rsidP="00F629AC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629AC">
        <w:rPr>
          <w:rFonts w:asciiTheme="majorHAnsi" w:hAnsiTheme="majorHAnsi"/>
        </w:rPr>
        <w:t>More details to come!</w:t>
      </w:r>
    </w:p>
    <w:p w14:paraId="0E300741" w14:textId="5E8AACA7" w:rsidR="00F629AC" w:rsidRPr="00F629AC" w:rsidRDefault="00F629AC" w:rsidP="00F629AC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NRE Awards Ceremony</w:t>
      </w:r>
    </w:p>
    <w:p w14:paraId="5647214A" w14:textId="304D8B3D" w:rsidR="00B22F4B" w:rsidRPr="00FB4ACA" w:rsidRDefault="00F629AC" w:rsidP="00B22F4B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pril 23</w:t>
      </w:r>
      <w:r w:rsidRPr="00F629AC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</w:p>
    <w:p w14:paraId="0C9ED6D0" w14:textId="4E4EB765" w:rsidR="00B22F4B" w:rsidRPr="00FB4ACA" w:rsidRDefault="00B22F4B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lastRenderedPageBreak/>
        <w:t>Officer Elections Fall 2015/Spring 2016</w:t>
      </w:r>
    </w:p>
    <w:p w14:paraId="0804D843" w14:textId="6DD37C90" w:rsidR="00081AB9" w:rsidRPr="00FB4ACA" w:rsidRDefault="00081AB9" w:rsidP="00360532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President, Vice President, Treasurer, Secretary </w:t>
      </w:r>
    </w:p>
    <w:p w14:paraId="655E962C" w14:textId="78B40B8B" w:rsidR="00081AB9" w:rsidRPr="00FB4ACA" w:rsidRDefault="00081AB9" w:rsidP="00360532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4/1 nominations, 4/15 elections, 4/29 run the meeting!</w:t>
      </w:r>
    </w:p>
    <w:p w14:paraId="22C81FD9" w14:textId="580A05B4" w:rsidR="002E4660" w:rsidRPr="00FB4ACA" w:rsidRDefault="00A56AB2" w:rsidP="0036053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  <w:b/>
        </w:rPr>
        <w:t>Vice President’s Report</w:t>
      </w:r>
      <w:r w:rsidRPr="00FB4ACA">
        <w:rPr>
          <w:rFonts w:asciiTheme="majorHAnsi" w:hAnsiTheme="majorHAnsi"/>
        </w:rPr>
        <w:t>:</w:t>
      </w:r>
    </w:p>
    <w:p w14:paraId="43F2150A" w14:textId="5BFB1A98" w:rsidR="00686C6A" w:rsidRDefault="00F629AC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i-Life Council</w:t>
      </w:r>
    </w:p>
    <w:p w14:paraId="179576CB" w14:textId="413198C5" w:rsidR="00F629AC" w:rsidRDefault="00F629AC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ierra Seca short video</w:t>
      </w:r>
    </w:p>
    <w:p w14:paraId="4B3812AF" w14:textId="7608C1E0" w:rsidR="00F629AC" w:rsidRDefault="00F629AC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Graduating Seniors</w:t>
      </w:r>
    </w:p>
    <w:p w14:paraId="26BE8533" w14:textId="073213AF" w:rsidR="00F629AC" w:rsidRPr="00FB4ACA" w:rsidRDefault="00F629AC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pcoming AGR Philanthropy </w:t>
      </w:r>
    </w:p>
    <w:p w14:paraId="0A1019AB" w14:textId="77777777" w:rsidR="00A56AB2" w:rsidRPr="00FB4ACA" w:rsidRDefault="00A56AB2" w:rsidP="00360532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FB4ACA">
        <w:rPr>
          <w:rFonts w:asciiTheme="majorHAnsi" w:hAnsiTheme="majorHAnsi"/>
          <w:b/>
        </w:rPr>
        <w:t>Treasure’s Report:</w:t>
      </w:r>
    </w:p>
    <w:p w14:paraId="36514FB8" w14:textId="15EE9AEC" w:rsidR="009D56AE" w:rsidRPr="00FB4ACA" w:rsidRDefault="009D56AE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Dues ($10 per semester)</w:t>
      </w:r>
    </w:p>
    <w:p w14:paraId="318BF0ED" w14:textId="65807036" w:rsidR="009D56AE" w:rsidRPr="00FB4ACA" w:rsidRDefault="009D56AE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Paid dues: </w:t>
      </w:r>
      <w:r w:rsidR="00AA1C4C" w:rsidRPr="00FB4ACA">
        <w:rPr>
          <w:rFonts w:asciiTheme="majorHAnsi" w:hAnsiTheme="majorHAnsi"/>
        </w:rPr>
        <w:t>Gerry Berthelette, Jason Myrand</w:t>
      </w:r>
      <w:r w:rsidR="0035561C" w:rsidRPr="00FB4ACA">
        <w:rPr>
          <w:rFonts w:asciiTheme="majorHAnsi" w:hAnsiTheme="majorHAnsi"/>
        </w:rPr>
        <w:t xml:space="preserve">, Jennifer Hanson, </w:t>
      </w:r>
      <w:r w:rsidR="00A87B07" w:rsidRPr="00FB4ACA">
        <w:rPr>
          <w:rFonts w:asciiTheme="majorHAnsi" w:hAnsiTheme="majorHAnsi"/>
        </w:rPr>
        <w:t>Leland Sutter, Emily Pecilunas, Rachel Turner, Trevor Chilcote, Emilio Corella, Zack Madrid, Taylor Ulrich, Neil Dutt, Natalya Sherman</w:t>
      </w:r>
      <w:r w:rsidR="009669EF" w:rsidRPr="00FB4ACA">
        <w:rPr>
          <w:rFonts w:asciiTheme="majorHAnsi" w:hAnsiTheme="majorHAnsi"/>
        </w:rPr>
        <w:t>, Cassidy Solper</w:t>
      </w:r>
    </w:p>
    <w:p w14:paraId="6710DE25" w14:textId="117561A4" w:rsidR="009D56AE" w:rsidRDefault="009D56AE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Acco</w:t>
      </w:r>
      <w:r w:rsidR="00EE522E" w:rsidRPr="00FB4ACA">
        <w:rPr>
          <w:rFonts w:asciiTheme="majorHAnsi" w:hAnsiTheme="majorHAnsi"/>
        </w:rPr>
        <w:t xml:space="preserve">unt balances: Checking </w:t>
      </w:r>
      <w:r w:rsidR="009669EF" w:rsidRPr="00FB4ACA">
        <w:rPr>
          <w:rFonts w:asciiTheme="majorHAnsi" w:hAnsiTheme="majorHAnsi"/>
        </w:rPr>
        <w:t>$</w:t>
      </w:r>
      <w:r w:rsidR="00EE522E" w:rsidRPr="00FB4ACA">
        <w:rPr>
          <w:rFonts w:asciiTheme="majorHAnsi" w:hAnsiTheme="majorHAnsi"/>
        </w:rPr>
        <w:t>_____; Savings $_____</w:t>
      </w:r>
    </w:p>
    <w:p w14:paraId="0B497F6B" w14:textId="1DA9F2FB" w:rsidR="005A666C" w:rsidRPr="00FB4ACA" w:rsidRDefault="005A666C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iled taxes!!!</w:t>
      </w:r>
    </w:p>
    <w:p w14:paraId="26B5696C" w14:textId="77777777" w:rsidR="00A56AB2" w:rsidRPr="00FB4ACA" w:rsidRDefault="00A56AB2" w:rsidP="00360532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FB4ACA">
        <w:rPr>
          <w:rFonts w:asciiTheme="majorHAnsi" w:hAnsiTheme="majorHAnsi"/>
          <w:b/>
        </w:rPr>
        <w:t>Miscellaneous:</w:t>
      </w:r>
    </w:p>
    <w:p w14:paraId="41A6ADBE" w14:textId="16C99F95" w:rsidR="001D3746" w:rsidRPr="00FB4ACA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ajorHAnsi" w:hAnsiTheme="majorHAnsi"/>
          <w:color w:val="auto"/>
          <w:u w:val="none"/>
        </w:rPr>
      </w:pPr>
      <w:r w:rsidRPr="00FB4ACA">
        <w:rPr>
          <w:rFonts w:asciiTheme="majorHAnsi" w:hAnsiTheme="majorHAnsi"/>
        </w:rPr>
        <w:t xml:space="preserve">Garden Plot: </w:t>
      </w:r>
      <w:hyperlink r:id="rId9" w:history="1">
        <w:r w:rsidRPr="00FB4ACA">
          <w:rPr>
            <w:rStyle w:val="Hyperlink"/>
            <w:rFonts w:asciiTheme="majorHAnsi" w:hAnsiTheme="majorHAnsi" w:cs="Arial"/>
            <w:szCs w:val="24"/>
          </w:rPr>
          <w:t>http://tierrasecauofa.wix.com/tierra-seca-garden</w:t>
        </w:r>
      </w:hyperlink>
    </w:p>
    <w:p w14:paraId="08706CEC" w14:textId="1A0688F1" w:rsidR="00B22F4B" w:rsidRPr="00FB4ACA" w:rsidRDefault="00BE61FA" w:rsidP="00BE61FA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Contact Trevor for more info: </w:t>
      </w:r>
      <w:hyperlink r:id="rId10" w:history="1">
        <w:r w:rsidRPr="00FB4ACA">
          <w:rPr>
            <w:rStyle w:val="Hyperlink"/>
            <w:rFonts w:asciiTheme="majorHAnsi" w:hAnsiTheme="majorHAnsi"/>
          </w:rPr>
          <w:t>tchilcote@email.arizona.edu</w:t>
        </w:r>
      </w:hyperlink>
    </w:p>
    <w:p w14:paraId="09ED7D7A" w14:textId="23184D7C" w:rsidR="001D3746" w:rsidRPr="00FB4ACA" w:rsidRDefault="001D3746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Tierra Seca items:</w:t>
      </w:r>
    </w:p>
    <w:p w14:paraId="4D5D59C9" w14:textId="72D557A6" w:rsidR="001D3746" w:rsidRPr="00FB4ACA" w:rsidRDefault="00FB4ACA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Koozies $5</w:t>
      </w:r>
    </w:p>
    <w:p w14:paraId="3E5F8DF2" w14:textId="2AAE1E40" w:rsidR="00FB4ACA" w:rsidRPr="00FB4ACA" w:rsidRDefault="00FB4ACA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T-Shirts $10</w:t>
      </w:r>
    </w:p>
    <w:p w14:paraId="7D907A3B" w14:textId="74CB379E" w:rsidR="00FB4ACA" w:rsidRPr="00FB4ACA" w:rsidRDefault="00FB4ACA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Field Shirts</w:t>
      </w:r>
    </w:p>
    <w:p w14:paraId="35C35674" w14:textId="0CCE03BD" w:rsidR="001D3746" w:rsidRPr="00FB4ACA" w:rsidRDefault="00F5110B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Hunter Safety Course</w:t>
      </w:r>
    </w:p>
    <w:p w14:paraId="3F0CBCB4" w14:textId="0E860B7B" w:rsidR="005D4A51" w:rsidRPr="00FB4ACA" w:rsidRDefault="00C25702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hyperlink r:id="rId11" w:history="1">
        <w:r w:rsidR="005D4A51" w:rsidRPr="00FB4ACA">
          <w:rPr>
            <w:rStyle w:val="Hyperlink"/>
            <w:rFonts w:asciiTheme="majorHAnsi" w:hAnsiTheme="majorHAnsi"/>
          </w:rPr>
          <w:t>http://www.azgfd.gov/i_e/edits/hunter_education.shtml</w:t>
        </w:r>
      </w:hyperlink>
    </w:p>
    <w:p w14:paraId="654AABEA" w14:textId="052D15E4" w:rsidR="005D4A51" w:rsidRPr="00FB4ACA" w:rsidRDefault="005D4A51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SNRE seminars </w:t>
      </w:r>
    </w:p>
    <w:p w14:paraId="2D5DAEA4" w14:textId="688E8947" w:rsidR="002237BE" w:rsidRPr="00FB4ACA" w:rsidRDefault="002237BE" w:rsidP="002237BE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Every Wednesday in Marley 230 from 3:00-4:00pm</w:t>
      </w:r>
    </w:p>
    <w:p w14:paraId="0002FCEE" w14:textId="6198834D" w:rsidR="002237BE" w:rsidRPr="00FB4ACA" w:rsidRDefault="002237BE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Fundraising</w:t>
      </w:r>
    </w:p>
    <w:p w14:paraId="6F7FC5C9" w14:textId="282881B2" w:rsidR="00B22F4B" w:rsidRPr="00FB4ACA" w:rsidRDefault="00264A7F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Aluminum Drive! C</w:t>
      </w:r>
      <w:r w:rsidR="002237BE" w:rsidRPr="00FB4ACA">
        <w:rPr>
          <w:rFonts w:asciiTheme="majorHAnsi" w:hAnsiTheme="majorHAnsi"/>
        </w:rPr>
        <w:t>ans, tins, foil</w:t>
      </w:r>
      <w:r w:rsidRPr="00FB4ACA">
        <w:rPr>
          <w:rFonts w:asciiTheme="majorHAnsi" w:hAnsiTheme="majorHAnsi"/>
        </w:rPr>
        <w:t xml:space="preserve">-anything aluminum! </w:t>
      </w:r>
      <w:r w:rsidR="00032479" w:rsidRPr="00FB4ACA">
        <w:rPr>
          <w:rFonts w:asciiTheme="majorHAnsi" w:hAnsiTheme="majorHAnsi"/>
        </w:rPr>
        <w:t>Bins in BSE</w:t>
      </w:r>
      <w:r w:rsidR="0043066C" w:rsidRPr="00FB4ACA">
        <w:rPr>
          <w:rFonts w:asciiTheme="majorHAnsi" w:hAnsiTheme="majorHAnsi"/>
        </w:rPr>
        <w:t xml:space="preserve"> now</w:t>
      </w:r>
    </w:p>
    <w:p w14:paraId="28CA1D31" w14:textId="4F568759" w:rsidR="002237BE" w:rsidRPr="00FB4ACA" w:rsidRDefault="00B22F4B" w:rsidP="00B22F4B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50/50 raffle </w:t>
      </w:r>
    </w:p>
    <w:p w14:paraId="7D458363" w14:textId="04372634" w:rsidR="00B22F4B" w:rsidRPr="00FB4ACA" w:rsidRDefault="00B22F4B" w:rsidP="00B22F4B">
      <w:pPr>
        <w:pStyle w:val="ListParagraph"/>
        <w:numPr>
          <w:ilvl w:val="4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Competition vs. UAFWS club</w:t>
      </w:r>
    </w:p>
    <w:p w14:paraId="66487180" w14:textId="7209687E" w:rsidR="00B22F4B" w:rsidRPr="00FB4ACA" w:rsidRDefault="00B22F4B" w:rsidP="00B22F4B">
      <w:pPr>
        <w:pStyle w:val="ListParagraph"/>
        <w:numPr>
          <w:ilvl w:val="4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Drawing will be evening of SNRE awards </w:t>
      </w:r>
    </w:p>
    <w:p w14:paraId="0CA005C1" w14:textId="6C9B5077" w:rsidR="00B22F4B" w:rsidRPr="00FB4ACA" w:rsidRDefault="00B22F4B" w:rsidP="00B22F4B">
      <w:pPr>
        <w:pStyle w:val="ListParagraph"/>
        <w:numPr>
          <w:ilvl w:val="4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Club who raises least amount of money will sacrifice their President to taking a cow pie to the face during the joint camping trip</w:t>
      </w:r>
    </w:p>
    <w:p w14:paraId="4551C264" w14:textId="1D6AD2C7" w:rsidR="00B22F4B" w:rsidRPr="00FB4ACA" w:rsidRDefault="00B22F4B" w:rsidP="00B22F4B">
      <w:pPr>
        <w:pStyle w:val="ListParagraph"/>
        <w:numPr>
          <w:ilvl w:val="4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$1/ticket $5/6tickets </w:t>
      </w:r>
    </w:p>
    <w:p w14:paraId="508AA661" w14:textId="7B5538F2" w:rsidR="002237BE" w:rsidRPr="00FB4ACA" w:rsidRDefault="002237BE" w:rsidP="0036053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 xml:space="preserve">Other ideas? </w:t>
      </w:r>
    </w:p>
    <w:p w14:paraId="70808895" w14:textId="29E1761E" w:rsidR="008E7E64" w:rsidRPr="00FB4ACA" w:rsidRDefault="009D56AE" w:rsidP="0036053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Other new business or discussion</w:t>
      </w:r>
      <w:r w:rsidR="002237BE" w:rsidRPr="00FB4ACA">
        <w:rPr>
          <w:rFonts w:asciiTheme="majorHAnsi" w:hAnsiTheme="majorHAnsi"/>
        </w:rPr>
        <w:t>?</w:t>
      </w:r>
    </w:p>
    <w:p w14:paraId="29F121B9" w14:textId="0E696944" w:rsidR="008E7E64" w:rsidRPr="00FB4ACA" w:rsidRDefault="008E7E64" w:rsidP="00C1071C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FB4ACA">
        <w:rPr>
          <w:rFonts w:asciiTheme="majorHAnsi" w:hAnsiTheme="majorHAnsi"/>
        </w:rPr>
        <w:t>T</w:t>
      </w:r>
      <w:r w:rsidR="00696DE1">
        <w:rPr>
          <w:rFonts w:asciiTheme="majorHAnsi" w:hAnsiTheme="majorHAnsi"/>
        </w:rPr>
        <w:t>YI: T</w:t>
      </w:r>
      <w:r w:rsidRPr="00FB4ACA">
        <w:rPr>
          <w:rFonts w:asciiTheme="majorHAnsi" w:hAnsiTheme="majorHAnsi"/>
        </w:rPr>
        <w:t>ucson Rodeo Feb 21</w:t>
      </w:r>
      <w:r w:rsidRPr="00FB4ACA">
        <w:rPr>
          <w:rFonts w:asciiTheme="majorHAnsi" w:hAnsiTheme="majorHAnsi"/>
          <w:vertAlign w:val="superscript"/>
        </w:rPr>
        <w:t>st</w:t>
      </w:r>
      <w:r w:rsidRPr="00FB4ACA">
        <w:rPr>
          <w:rFonts w:asciiTheme="majorHAnsi" w:hAnsiTheme="majorHAnsi"/>
        </w:rPr>
        <w:t>-March 1</w:t>
      </w:r>
      <w:r w:rsidRPr="00FB4ACA">
        <w:rPr>
          <w:rFonts w:asciiTheme="majorHAnsi" w:hAnsiTheme="majorHAnsi"/>
          <w:vertAlign w:val="superscript"/>
        </w:rPr>
        <w:t>st</w:t>
      </w:r>
      <w:r w:rsidRPr="00FB4ACA">
        <w:rPr>
          <w:rFonts w:asciiTheme="majorHAnsi" w:hAnsiTheme="majorHAnsi"/>
        </w:rPr>
        <w:t xml:space="preserve"> </w:t>
      </w:r>
    </w:p>
    <w:p w14:paraId="59B560CB" w14:textId="140851E3" w:rsidR="00B56C53" w:rsidRPr="00C25702" w:rsidRDefault="00A56AB2" w:rsidP="00B56C53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FB4ACA">
        <w:rPr>
          <w:rFonts w:asciiTheme="majorHAnsi" w:hAnsiTheme="majorHAnsi"/>
          <w:b/>
        </w:rPr>
        <w:t>Adjournment:</w:t>
      </w:r>
      <w:r w:rsidR="006969CF" w:rsidRPr="00FB4ACA"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p w14:paraId="5FA6630A" w14:textId="77777777" w:rsidR="00B56C53" w:rsidRPr="00FB4ACA" w:rsidRDefault="00B56C53" w:rsidP="00B56C53">
      <w:pPr>
        <w:rPr>
          <w:rFonts w:asciiTheme="majorHAnsi" w:hAnsiTheme="majorHAnsi"/>
          <w:b/>
        </w:rPr>
      </w:pPr>
    </w:p>
    <w:p w14:paraId="0D325B91" w14:textId="77777777" w:rsidR="00B56C53" w:rsidRPr="00FB4ACA" w:rsidRDefault="00B56C53" w:rsidP="00B56C53">
      <w:pPr>
        <w:rPr>
          <w:rFonts w:asciiTheme="majorHAnsi" w:hAnsiTheme="majorHAnsi"/>
          <w:szCs w:val="24"/>
        </w:rPr>
      </w:pPr>
      <w:r w:rsidRPr="00FB4ACA">
        <w:rPr>
          <w:rFonts w:asciiTheme="majorHAnsi" w:hAnsiTheme="majorHAnsi"/>
          <w:b/>
          <w:szCs w:val="24"/>
        </w:rPr>
        <w:t>Facebook club link</w:t>
      </w:r>
      <w:r w:rsidRPr="00FB4ACA">
        <w:rPr>
          <w:rFonts w:asciiTheme="majorHAnsi" w:hAnsiTheme="majorHAnsi"/>
          <w:szCs w:val="24"/>
        </w:rPr>
        <w:t xml:space="preserve">: </w:t>
      </w:r>
      <w:hyperlink r:id="rId12" w:history="1">
        <w:r w:rsidRPr="00FB4ACA">
          <w:rPr>
            <w:rStyle w:val="Hyperlink"/>
            <w:rFonts w:asciiTheme="majorHAnsi" w:hAnsiTheme="majorHAnsi"/>
            <w:szCs w:val="24"/>
          </w:rPr>
          <w:t>https://www.facebook.com/uofatierraseca</w:t>
        </w:r>
      </w:hyperlink>
      <w:r w:rsidRPr="00FB4ACA">
        <w:rPr>
          <w:rFonts w:asciiTheme="majorHAnsi" w:hAnsiTheme="majorHAnsi"/>
          <w:szCs w:val="24"/>
        </w:rPr>
        <w:t xml:space="preserve"> </w:t>
      </w:r>
    </w:p>
    <w:p w14:paraId="5FEF707D" w14:textId="6252400F" w:rsidR="00B56C53" w:rsidRPr="00FB4ACA" w:rsidRDefault="00B56C53" w:rsidP="00B56C53">
      <w:pPr>
        <w:rPr>
          <w:rFonts w:asciiTheme="majorHAnsi" w:hAnsiTheme="majorHAnsi"/>
          <w:szCs w:val="24"/>
        </w:rPr>
      </w:pPr>
      <w:r w:rsidRPr="00FB4ACA">
        <w:rPr>
          <w:rFonts w:asciiTheme="majorHAnsi" w:hAnsiTheme="majorHAnsi"/>
          <w:b/>
          <w:szCs w:val="24"/>
        </w:rPr>
        <w:t>President</w:t>
      </w:r>
      <w:r w:rsidRPr="00FB4ACA">
        <w:rPr>
          <w:rFonts w:asciiTheme="majorHAnsi" w:hAnsiTheme="majorHAnsi"/>
          <w:szCs w:val="24"/>
        </w:rPr>
        <w:t xml:space="preserve">: Emily Pecilunas: </w:t>
      </w:r>
      <w:hyperlink r:id="rId13" w:history="1">
        <w:r w:rsidRPr="00FB4ACA">
          <w:rPr>
            <w:rStyle w:val="Hyperlink"/>
            <w:rFonts w:asciiTheme="majorHAnsi" w:hAnsiTheme="majorHAnsi"/>
            <w:szCs w:val="24"/>
          </w:rPr>
          <w:t>epecilunas@email.arizona.edu</w:t>
        </w:r>
      </w:hyperlink>
      <w:r w:rsidRPr="00FB4ACA">
        <w:rPr>
          <w:rFonts w:asciiTheme="majorHAnsi" w:hAnsiTheme="majorHAnsi"/>
          <w:szCs w:val="24"/>
        </w:rPr>
        <w:t>,</w:t>
      </w:r>
      <w:r w:rsidR="00B22F4B" w:rsidRPr="00FB4ACA">
        <w:rPr>
          <w:rFonts w:asciiTheme="majorHAnsi" w:hAnsiTheme="majorHAnsi"/>
          <w:szCs w:val="24"/>
        </w:rPr>
        <w:t xml:space="preserve"> (623) 693-1964</w:t>
      </w:r>
    </w:p>
    <w:p w14:paraId="7FBB48B1" w14:textId="77777777" w:rsidR="00B56C53" w:rsidRPr="00FB4ACA" w:rsidRDefault="00B56C53" w:rsidP="00B56C53">
      <w:pPr>
        <w:rPr>
          <w:rFonts w:asciiTheme="majorHAnsi" w:hAnsiTheme="majorHAnsi"/>
          <w:szCs w:val="24"/>
        </w:rPr>
      </w:pPr>
      <w:r w:rsidRPr="00FB4ACA">
        <w:rPr>
          <w:rFonts w:asciiTheme="majorHAnsi" w:hAnsiTheme="majorHAnsi"/>
          <w:b/>
          <w:szCs w:val="24"/>
        </w:rPr>
        <w:t>Vice President:</w:t>
      </w:r>
      <w:r w:rsidRPr="00FB4ACA">
        <w:rPr>
          <w:rFonts w:asciiTheme="majorHAnsi" w:hAnsiTheme="majorHAnsi"/>
          <w:szCs w:val="24"/>
        </w:rPr>
        <w:t xml:space="preserve"> Leland Sutter </w:t>
      </w:r>
      <w:hyperlink r:id="rId14" w:history="1">
        <w:r w:rsidRPr="00FB4ACA">
          <w:rPr>
            <w:rStyle w:val="Hyperlink"/>
            <w:rFonts w:asciiTheme="majorHAnsi" w:hAnsiTheme="majorHAnsi" w:cs="Arial"/>
            <w:szCs w:val="24"/>
            <w:shd w:val="clear" w:color="auto" w:fill="FFFFFF"/>
          </w:rPr>
          <w:t>lelandsutter@email.arizona.edu</w:t>
        </w:r>
      </w:hyperlink>
      <w:r w:rsidRPr="00FB4ACA">
        <w:rPr>
          <w:rFonts w:asciiTheme="majorHAnsi" w:hAnsiTheme="majorHAnsi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FB4ACA" w:rsidRDefault="00B56C53" w:rsidP="00B56C53">
      <w:pPr>
        <w:rPr>
          <w:rFonts w:asciiTheme="majorHAnsi" w:hAnsiTheme="majorHAnsi"/>
          <w:szCs w:val="24"/>
        </w:rPr>
      </w:pPr>
      <w:r w:rsidRPr="00FB4ACA">
        <w:rPr>
          <w:rFonts w:asciiTheme="majorHAnsi" w:hAnsiTheme="majorHAnsi"/>
          <w:b/>
          <w:szCs w:val="24"/>
        </w:rPr>
        <w:t>Secretary:</w:t>
      </w:r>
      <w:r w:rsidRPr="00FB4ACA">
        <w:rPr>
          <w:rFonts w:asciiTheme="majorHAnsi" w:hAnsiTheme="majorHAnsi"/>
          <w:szCs w:val="24"/>
        </w:rPr>
        <w:t xml:space="preserve"> Jennifer Hanson </w:t>
      </w:r>
      <w:hyperlink r:id="rId15" w:history="1">
        <w:r w:rsidRPr="00FB4ACA">
          <w:rPr>
            <w:rStyle w:val="Hyperlink"/>
            <w:rFonts w:asciiTheme="majorHAnsi" w:hAnsiTheme="majorHAnsi" w:cs="Arial"/>
            <w:szCs w:val="24"/>
            <w:shd w:val="clear" w:color="auto" w:fill="FFFFFF"/>
          </w:rPr>
          <w:t>jmh7@email.arizona.edu</w:t>
        </w:r>
      </w:hyperlink>
      <w:r w:rsidRPr="00FB4ACA">
        <w:rPr>
          <w:rFonts w:asciiTheme="majorHAnsi" w:hAnsiTheme="majorHAnsi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FB4ACA" w:rsidRDefault="00B56C53" w:rsidP="00B56C53">
      <w:pPr>
        <w:rPr>
          <w:rFonts w:asciiTheme="majorHAnsi" w:hAnsiTheme="majorHAnsi"/>
          <w:szCs w:val="24"/>
        </w:rPr>
      </w:pPr>
      <w:r w:rsidRPr="00FB4ACA">
        <w:rPr>
          <w:rFonts w:asciiTheme="majorHAnsi" w:hAnsiTheme="majorHAnsi"/>
          <w:b/>
          <w:szCs w:val="24"/>
        </w:rPr>
        <w:t>Treasurer</w:t>
      </w:r>
      <w:r w:rsidRPr="00FB4ACA">
        <w:rPr>
          <w:rFonts w:asciiTheme="majorHAnsi" w:hAnsiTheme="majorHAnsi"/>
          <w:szCs w:val="24"/>
        </w:rPr>
        <w:t xml:space="preserve">: Cassidy Solper </w:t>
      </w:r>
      <w:hyperlink r:id="rId16" w:history="1">
        <w:r w:rsidRPr="00FB4ACA">
          <w:rPr>
            <w:rStyle w:val="Hyperlink"/>
            <w:rFonts w:asciiTheme="majorHAnsi" w:hAnsiTheme="majorHAnsi" w:cs="Arial"/>
            <w:szCs w:val="24"/>
            <w:shd w:val="clear" w:color="auto" w:fill="FFFFFF"/>
          </w:rPr>
          <w:t xml:space="preserve">csolper@gmail.com </w:t>
        </w:r>
      </w:hyperlink>
      <w:r w:rsidRPr="00FB4ACA">
        <w:rPr>
          <w:rFonts w:asciiTheme="majorHAnsi" w:hAnsiTheme="majorHAnsi" w:cs="Arial"/>
          <w:color w:val="222222"/>
          <w:szCs w:val="24"/>
          <w:shd w:val="clear" w:color="auto" w:fill="FFFFFF"/>
        </w:rPr>
        <w:t xml:space="preserve"> </w:t>
      </w:r>
    </w:p>
    <w:sectPr w:rsidR="00B56C53" w:rsidRPr="00FB4ACA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81AB9"/>
    <w:rsid w:val="00193B22"/>
    <w:rsid w:val="001A2270"/>
    <w:rsid w:val="001D3746"/>
    <w:rsid w:val="002237BE"/>
    <w:rsid w:val="002332A7"/>
    <w:rsid w:val="00264A7F"/>
    <w:rsid w:val="002B2378"/>
    <w:rsid w:val="002E4660"/>
    <w:rsid w:val="00310EA7"/>
    <w:rsid w:val="0035561C"/>
    <w:rsid w:val="00360010"/>
    <w:rsid w:val="00360532"/>
    <w:rsid w:val="003774F4"/>
    <w:rsid w:val="00397D6B"/>
    <w:rsid w:val="003E6CBB"/>
    <w:rsid w:val="0043066C"/>
    <w:rsid w:val="0044539A"/>
    <w:rsid w:val="00520318"/>
    <w:rsid w:val="005A666C"/>
    <w:rsid w:val="005A66B3"/>
    <w:rsid w:val="005B3F6F"/>
    <w:rsid w:val="005D4A51"/>
    <w:rsid w:val="00601380"/>
    <w:rsid w:val="00617F62"/>
    <w:rsid w:val="00650B0E"/>
    <w:rsid w:val="00686C6A"/>
    <w:rsid w:val="006969CF"/>
    <w:rsid w:val="00696DE1"/>
    <w:rsid w:val="006A15B2"/>
    <w:rsid w:val="006F0EC3"/>
    <w:rsid w:val="00716756"/>
    <w:rsid w:val="00737088"/>
    <w:rsid w:val="007674CC"/>
    <w:rsid w:val="00783BE4"/>
    <w:rsid w:val="00841E84"/>
    <w:rsid w:val="00897542"/>
    <w:rsid w:val="008A2DBC"/>
    <w:rsid w:val="008D1CC1"/>
    <w:rsid w:val="008D6979"/>
    <w:rsid w:val="008E7E64"/>
    <w:rsid w:val="009669EF"/>
    <w:rsid w:val="0098352E"/>
    <w:rsid w:val="009A545A"/>
    <w:rsid w:val="009C5514"/>
    <w:rsid w:val="009D56AE"/>
    <w:rsid w:val="009F0AB3"/>
    <w:rsid w:val="00A24731"/>
    <w:rsid w:val="00A56AB2"/>
    <w:rsid w:val="00A742D4"/>
    <w:rsid w:val="00A87B07"/>
    <w:rsid w:val="00AA1C4C"/>
    <w:rsid w:val="00B10E65"/>
    <w:rsid w:val="00B22F4B"/>
    <w:rsid w:val="00B56C53"/>
    <w:rsid w:val="00B648F4"/>
    <w:rsid w:val="00B82709"/>
    <w:rsid w:val="00BE61FA"/>
    <w:rsid w:val="00C02958"/>
    <w:rsid w:val="00C1071C"/>
    <w:rsid w:val="00C25702"/>
    <w:rsid w:val="00C3661D"/>
    <w:rsid w:val="00CA446A"/>
    <w:rsid w:val="00D332F8"/>
    <w:rsid w:val="00D61E6A"/>
    <w:rsid w:val="00D74FA5"/>
    <w:rsid w:val="00DE6F03"/>
    <w:rsid w:val="00E711B5"/>
    <w:rsid w:val="00E8221B"/>
    <w:rsid w:val="00E97C69"/>
    <w:rsid w:val="00ED3565"/>
    <w:rsid w:val="00EE522E"/>
    <w:rsid w:val="00F320BC"/>
    <w:rsid w:val="00F33826"/>
    <w:rsid w:val="00F5110B"/>
    <w:rsid w:val="00F55DC6"/>
    <w:rsid w:val="00F629AC"/>
    <w:rsid w:val="00F83A11"/>
    <w:rsid w:val="00FB4ACA"/>
    <w:rsid w:val="00FC442D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gfd.gov/i_e/edits/hunter_education.shtml" TargetMode="External"/><Relationship Id="rId12" Type="http://schemas.openxmlformats.org/officeDocument/2006/relationships/hyperlink" Target="https://www.facebook.com/uofatierraseca" TargetMode="External"/><Relationship Id="rId13" Type="http://schemas.openxmlformats.org/officeDocument/2006/relationships/hyperlink" Target="mailto:epecilunas@email.arizona.edu" TargetMode="External"/><Relationship Id="rId14" Type="http://schemas.openxmlformats.org/officeDocument/2006/relationships/hyperlink" Target="mailto:lelandsutter@email.arizona.edu" TargetMode="External"/><Relationship Id="rId15" Type="http://schemas.openxmlformats.org/officeDocument/2006/relationships/hyperlink" Target="mailto:jmh7@email.arizona.edu" TargetMode="External"/><Relationship Id="rId16" Type="http://schemas.openxmlformats.org/officeDocument/2006/relationships/hyperlink" Target="mailto:jlmerems@email.arizona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buffelgrass.org" TargetMode="External"/><Relationship Id="rId9" Type="http://schemas.openxmlformats.org/officeDocument/2006/relationships/hyperlink" Target="http://tierrasecauofa.wix.com/tierra-seca-garden" TargetMode="External"/><Relationship Id="rId10" Type="http://schemas.openxmlformats.org/officeDocument/2006/relationships/hyperlink" Target="mailto:tchilcote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992BB-B64A-6F4B-8CF7-9DBF832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Emily Pecilunas</cp:lastModifiedBy>
  <cp:revision>12</cp:revision>
  <dcterms:created xsi:type="dcterms:W3CDTF">2015-02-08T02:34:00Z</dcterms:created>
  <dcterms:modified xsi:type="dcterms:W3CDTF">2015-02-18T15:37:00Z</dcterms:modified>
</cp:coreProperties>
</file>